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153CB3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bookmarkStart w:id="0" w:name="_GoBack"/>
      <w:r>
        <w:rPr>
          <w:b/>
          <w:sz w:val="32"/>
          <w:szCs w:val="32"/>
          <w:shd w:val="clear" w:color="auto" w:fill="FFFFFF"/>
        </w:rPr>
        <w:t>Faragó Dániel</w:t>
      </w:r>
    </w:p>
    <w:p w:rsidR="003B2CA8" w:rsidRDefault="00153CB3" w:rsidP="00153CB3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 w:rsidRPr="003B2CA8">
        <w:rPr>
          <w:b/>
          <w:bCs/>
          <w:iCs/>
          <w:color w:val="222222"/>
          <w:sz w:val="32"/>
          <w:szCs w:val="32"/>
          <w:shd w:val="clear" w:color="auto" w:fill="FFFFFF"/>
        </w:rPr>
        <w:t>Inferno Dantis</w:t>
      </w:r>
      <w:r w:rsidRPr="003B2CA8"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, avagy színpadra írni </w:t>
      </w:r>
      <w:r w:rsidR="003B2CA8">
        <w:rPr>
          <w:b/>
          <w:bCs/>
          <w:i/>
          <w:color w:val="222222"/>
          <w:sz w:val="32"/>
          <w:szCs w:val="32"/>
          <w:shd w:val="clear" w:color="auto" w:fill="FFFFFF"/>
        </w:rPr>
        <w:t>D</w:t>
      </w:r>
      <w:r w:rsidRPr="003B2CA8">
        <w:rPr>
          <w:b/>
          <w:bCs/>
          <w:i/>
          <w:color w:val="222222"/>
          <w:sz w:val="32"/>
          <w:szCs w:val="32"/>
          <w:shd w:val="clear" w:color="auto" w:fill="FFFFFF"/>
        </w:rPr>
        <w:t>ante </w:t>
      </w:r>
      <w:r w:rsidRPr="003B2CA8">
        <w:rPr>
          <w:b/>
          <w:bCs/>
          <w:iCs/>
          <w:color w:val="222222"/>
          <w:sz w:val="32"/>
          <w:szCs w:val="32"/>
          <w:shd w:val="clear" w:color="auto" w:fill="FFFFFF"/>
        </w:rPr>
        <w:t>Pokl</w:t>
      </w:r>
      <w:r w:rsidR="003B2CA8">
        <w:rPr>
          <w:b/>
          <w:bCs/>
          <w:iCs/>
          <w:color w:val="222222"/>
          <w:sz w:val="32"/>
          <w:szCs w:val="32"/>
          <w:shd w:val="clear" w:color="auto" w:fill="FFFFFF"/>
        </w:rPr>
        <w:t>á</w:t>
      </w:r>
      <w:r w:rsidR="003B2CA8">
        <w:rPr>
          <w:b/>
          <w:bCs/>
          <w:i/>
          <w:color w:val="222222"/>
          <w:sz w:val="32"/>
          <w:szCs w:val="32"/>
          <w:shd w:val="clear" w:color="auto" w:fill="FFFFFF"/>
        </w:rPr>
        <w:t>t.</w:t>
      </w:r>
    </w:p>
    <w:p w:rsidR="009D2C6E" w:rsidRPr="003B2CA8" w:rsidRDefault="00153CB3" w:rsidP="00153CB3">
      <w:pPr>
        <w:jc w:val="center"/>
        <w:rPr>
          <w:b/>
          <w:i/>
          <w:sz w:val="32"/>
          <w:szCs w:val="32"/>
          <w:shd w:val="clear" w:color="auto" w:fill="FFFFFF"/>
        </w:rPr>
      </w:pPr>
      <w:r w:rsidRPr="003B2CA8">
        <w:rPr>
          <w:b/>
          <w:bCs/>
          <w:i/>
          <w:color w:val="222222"/>
          <w:sz w:val="32"/>
          <w:szCs w:val="32"/>
          <w:shd w:val="clear" w:color="auto" w:fill="FFFFFF"/>
        </w:rPr>
        <w:t>Előzmények, problémák és a megtett út pillanatképei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bookmarkEnd w:id="0"/>
    <w:p w:rsidR="00A65C45" w:rsidRDefault="00A65C45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m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á</w:t>
      </w:r>
      <w:r w:rsidR="0012255B">
        <w:rPr>
          <w:rFonts w:ascii="Times New Roman" w:hAnsi="Times New Roman" w:cs="Times New Roman"/>
          <w:color w:val="auto"/>
          <w:sz w:val="28"/>
          <w:szCs w:val="28"/>
          <w:u w:val="single"/>
        </w:rPr>
        <w:t>r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cius</w:t>
      </w:r>
      <w:r w:rsidR="006D3D37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72FA3"/>
    <w:rsid w:val="008A1A32"/>
    <w:rsid w:val="008B4E78"/>
    <w:rsid w:val="008B62EF"/>
    <w:rsid w:val="008C565D"/>
    <w:rsid w:val="008C6E2F"/>
    <w:rsid w:val="008E61AA"/>
    <w:rsid w:val="00923A4F"/>
    <w:rsid w:val="0092597D"/>
    <w:rsid w:val="0093658C"/>
    <w:rsid w:val="00953488"/>
    <w:rsid w:val="009542B1"/>
    <w:rsid w:val="00956E6B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65C45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5149"/>
    <w:rsid w:val="00C32445"/>
    <w:rsid w:val="00C35EBB"/>
    <w:rsid w:val="00C76EA4"/>
    <w:rsid w:val="00C91CA1"/>
    <w:rsid w:val="00C9228F"/>
    <w:rsid w:val="00D00B2D"/>
    <w:rsid w:val="00D066F6"/>
    <w:rsid w:val="00D164DD"/>
    <w:rsid w:val="00D219DC"/>
    <w:rsid w:val="00D23002"/>
    <w:rsid w:val="00D44EFA"/>
    <w:rsid w:val="00D51983"/>
    <w:rsid w:val="00D70C4A"/>
    <w:rsid w:val="00D74D24"/>
    <w:rsid w:val="00D77D0B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5908"/>
    <w:rsid w:val="00F220F0"/>
    <w:rsid w:val="00F242C1"/>
    <w:rsid w:val="00F276B1"/>
    <w:rsid w:val="00F31FD7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1F6ED-94CB-4F5B-9323-AA156589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992E-5F7A-4AD1-8547-E641628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</vt:lpstr>
    </vt:vector>
  </TitlesOfParts>
  <Company>PPK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Tóth-Izsó Zsuzsanna</cp:lastModifiedBy>
  <cp:revision>2</cp:revision>
  <cp:lastPrinted>2006-03-27T07:44:00Z</cp:lastPrinted>
  <dcterms:created xsi:type="dcterms:W3CDTF">2019-03-11T18:02:00Z</dcterms:created>
  <dcterms:modified xsi:type="dcterms:W3CDTF">2019-03-11T18:02:00Z</dcterms:modified>
</cp:coreProperties>
</file>